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F4AB" w14:textId="77777777" w:rsidR="00987247" w:rsidRDefault="00ED479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문제해결 빅데이터 활용</w:t>
      </w:r>
      <w:r w:rsidR="00FE7ABD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4AF02E5E" w14:textId="4A7E4064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  <w:r w:rsidR="008B38C4">
        <w:rPr>
          <w:color w:val="000000" w:themeColor="text1"/>
          <w:spacing w:val="-10"/>
        </w:rPr>
        <w:t>2023.05.0</w:t>
      </w:r>
      <w:r w:rsidR="00AD3ED3">
        <w:rPr>
          <w:color w:val="000000" w:themeColor="text1"/>
          <w:spacing w:val="-10"/>
        </w:rPr>
        <w:t>9</w:t>
      </w:r>
    </w:p>
    <w:p w14:paraId="7B2FBBDD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66615C90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14706D1" w14:textId="77777777" w:rsidR="00987247" w:rsidRPr="00956CD9" w:rsidRDefault="00ED479F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4CDD71BE" w14:textId="36F3834C" w:rsidR="00987247" w:rsidRPr="00956CD9" w:rsidRDefault="00B9027B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3</w:t>
            </w:r>
            <w:proofErr w:type="gramStart"/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 xml:space="preserve">조 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b w:val="0"/>
                <w:szCs w:val="20"/>
              </w:rPr>
              <w:t xml:space="preserve"> </w:t>
            </w:r>
            <w:proofErr w:type="spellStart"/>
            <w:r w:rsidR="001D50D0">
              <w:rPr>
                <w:rFonts w:asciiTheme="minorEastAsia" w:eastAsiaTheme="minorEastAsia" w:hAnsiTheme="minorEastAsia" w:hint="eastAsia"/>
                <w:b w:val="0"/>
                <w:szCs w:val="20"/>
              </w:rPr>
              <w:t>술이문제조</w:t>
            </w:r>
            <w:proofErr w:type="spellEnd"/>
          </w:p>
        </w:tc>
      </w:tr>
      <w:tr w:rsidR="0046062A" w:rsidRPr="00784990" w14:paraId="3701F9FF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028F8A6" w14:textId="77777777" w:rsidR="0046062A" w:rsidRPr="0046062A" w:rsidRDefault="0046062A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14:paraId="7ED7C733" w14:textId="585CB94E" w:rsidR="0046062A" w:rsidRPr="00B9027B" w:rsidRDefault="00B9027B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조장 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최전석</w:t>
            </w:r>
            <w:proofErr w:type="spellEnd"/>
            <w:r w:rsidR="0046062A" w:rsidRPr="00B9027B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</w:t>
            </w:r>
            <w:r w:rsidR="0046062A" w:rsidRPr="00B9027B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조원:</w:t>
            </w:r>
            <w:r w:rsidR="0046062A" w:rsidRPr="00B9027B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김진영</w:t>
            </w:r>
            <w:r w:rsidR="0046062A" w:rsidRPr="00B9027B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성나영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양정아</w:t>
            </w:r>
          </w:p>
        </w:tc>
      </w:tr>
      <w:tr w:rsidR="00E36629" w:rsidRPr="00784990" w14:paraId="0B78EE09" w14:textId="77777777" w:rsidTr="008B1F3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1E078E3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7B8A80B7" w14:textId="08DA21C6" w:rsidR="00E36629" w:rsidRPr="00956CD9" w:rsidRDefault="008B38C4" w:rsidP="00B9027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8B38C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음주</w:t>
            </w: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운전 데이터 분석</w:t>
            </w:r>
            <w:r w:rsidR="00477D7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을 통</w:t>
            </w:r>
            <w:r w:rsidR="009871A5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해 제작된</w:t>
            </w:r>
            <w:r w:rsidR="00477D7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시각화 자료를 활용한</w:t>
            </w:r>
            <w:r w:rsidR="00A27A6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="00292DA2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보고서 작성</w:t>
            </w:r>
          </w:p>
        </w:tc>
      </w:tr>
      <w:tr w:rsidR="00E36629" w:rsidRPr="00784990" w14:paraId="6F5E302F" w14:textId="77777777" w:rsidTr="0018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95084FE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610AE72D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4C81E06A" w14:textId="14275C25" w:rsidR="00BE54CE" w:rsidRPr="009B0FC3" w:rsidRDefault="00BE54C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● 프로젝트 목적 설정</w:t>
            </w:r>
          </w:p>
          <w:p w14:paraId="2D955700" w14:textId="4B39DAB6" w:rsidR="00BE54CE" w:rsidRDefault="00BE54C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분석 목적 및 목표 설정</w:t>
            </w:r>
          </w:p>
          <w:p w14:paraId="0C87FE25" w14:textId="77777777" w:rsidR="00AD0AC7" w:rsidRDefault="003176E5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음주운전은 교통사고 발생의 큰 원인 중 하나이며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사고 발생 시 많은 사회적 비용이 발생</w:t>
            </w:r>
            <w:r w:rsidR="00AD0AC7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761DD099" w14:textId="68AABFA3" w:rsidR="003176E5" w:rsidRPr="009B0FC3" w:rsidRDefault="00AD0AC7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1D0CFD">
              <w:rPr>
                <w:rFonts w:asciiTheme="minorEastAsia" w:eastAsiaTheme="minorEastAsia" w:hAnsiTheme="minorEastAsia" w:hint="eastAsia"/>
                <w:szCs w:val="20"/>
              </w:rPr>
              <w:t>문제를 해결하기 위해 음주운전과 관련된 데이터를 수집하고 분석하여 대책을 마련</w:t>
            </w:r>
          </w:p>
          <w:p w14:paraId="2A482D4F" w14:textId="6C505106" w:rsidR="00870EC5" w:rsidRPr="009B0FC3" w:rsidRDefault="00DE7127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12DDD" w:rsidRPr="009B0FC3">
              <w:rPr>
                <w:rFonts w:asciiTheme="minorEastAsia" w:eastAsiaTheme="minorEastAsia" w:hAnsiTheme="minorEastAsia" w:hint="eastAsia"/>
                <w:szCs w:val="20"/>
              </w:rPr>
              <w:t>음주운전</w:t>
            </w:r>
            <w:r w:rsidR="00912DDD" w:rsidRPr="009B0FC3">
              <w:rPr>
                <w:rFonts w:asciiTheme="minorEastAsia" w:eastAsiaTheme="minorEastAsia" w:hAnsiTheme="minorEastAsia"/>
                <w:szCs w:val="20"/>
              </w:rPr>
              <w:t xml:space="preserve"> 데이터를 분석하여 경각심을 높이고 처벌 및 단속을 강화하기 위한 보고서를 작성</w:t>
            </w:r>
          </w:p>
          <w:p w14:paraId="5ACB2985" w14:textId="2ADC8A00" w:rsidR="00BE54CE" w:rsidRPr="009B0FC3" w:rsidRDefault="00BE54C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보고서 분량 및 내용 설정</w:t>
            </w:r>
          </w:p>
          <w:p w14:paraId="6936AD80" w14:textId="7B8594F3" w:rsidR="00DE7127" w:rsidRPr="009B0FC3" w:rsidRDefault="00DE7127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12DDD" w:rsidRPr="009B0FC3">
              <w:rPr>
                <w:rFonts w:asciiTheme="minorEastAsia" w:eastAsiaTheme="minorEastAsia" w:hAnsiTheme="minorEastAsia" w:hint="eastAsia"/>
                <w:szCs w:val="20"/>
              </w:rPr>
              <w:t>음주운전의</w:t>
            </w:r>
            <w:r w:rsidR="00912DDD" w:rsidRPr="009B0FC3">
              <w:rPr>
                <w:rFonts w:asciiTheme="minorEastAsia" w:eastAsiaTheme="minorEastAsia" w:hAnsiTheme="minorEastAsia"/>
                <w:szCs w:val="20"/>
              </w:rPr>
              <w:t xml:space="preserve"> 사고 및 단속 현황, 음주운전의 위험성과 그로 인한 사회적 비용을 시각화 자료를 통해 강조</w:t>
            </w:r>
          </w:p>
          <w:p w14:paraId="13A90C3C" w14:textId="77777777" w:rsidR="00D45A85" w:rsidRPr="009B0FC3" w:rsidRDefault="00D45A85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400F12A7" w14:textId="7C501D4A" w:rsidR="00BE54CE" w:rsidRPr="009B0FC3" w:rsidRDefault="00BE54C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● 데이터 수집 및 분석</w:t>
            </w:r>
          </w:p>
          <w:p w14:paraId="671D59AC" w14:textId="584E480E" w:rsidR="00BE54CE" w:rsidRPr="009B0FC3" w:rsidRDefault="00BE54C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</w:p>
          <w:p w14:paraId="15382073" w14:textId="4F0268DA" w:rsidR="00526951" w:rsidRPr="009B0FC3" w:rsidRDefault="00526951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="007D3CEA"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경찰청,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도로교통공단의 통계와 교통사고분석시스템,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기상청의 시간단위 기상 데이</w:t>
            </w:r>
            <w:r w:rsidR="005F2C98">
              <w:rPr>
                <w:rFonts w:asciiTheme="minorEastAsia" w:eastAsiaTheme="minorEastAsia" w:hAnsiTheme="minorEastAsia" w:hint="eastAsia"/>
                <w:szCs w:val="20"/>
              </w:rPr>
              <w:t>터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 xml:space="preserve">질병관리청을 통한 국민 음주실태조사 등의 시스템을 활용하여 </w:t>
            </w:r>
            <w:r w:rsidR="008158EC" w:rsidRPr="009B0FC3">
              <w:rPr>
                <w:rFonts w:asciiTheme="minorEastAsia" w:eastAsiaTheme="minorEastAsia" w:hAnsiTheme="minorEastAsia" w:hint="eastAsia"/>
                <w:szCs w:val="20"/>
              </w:rPr>
              <w:t>다음과 같은 데이터를 수집</w:t>
            </w:r>
          </w:p>
          <w:p w14:paraId="5715F755" w14:textId="720DEC40" w:rsidR="00DE7127" w:rsidRPr="009B0FC3" w:rsidRDefault="00DE7127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음주운전 사고 발생건수,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부상자수,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사망자수,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음주운전 단속과 사고 현황 등의 음주운전과 관련된 데이터</w:t>
            </w:r>
          </w:p>
          <w:p w14:paraId="75D684CF" w14:textId="42A0317E" w:rsidR="00DE7127" w:rsidRPr="009B0FC3" w:rsidRDefault="00DE7127" w:rsidP="003751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B0FC3">
              <w:rPr>
                <w:rFonts w:asciiTheme="minorEastAsia" w:eastAsiaTheme="minorEastAsia" w:hAnsiTheme="minorEastAsia" w:hint="eastAsia"/>
                <w:spacing w:val="-8"/>
                <w:szCs w:val="20"/>
              </w:rPr>
              <w:t xml:space="preserve">음주 소비 현황 및 음주운전 </w:t>
            </w:r>
            <w:proofErr w:type="spellStart"/>
            <w:r w:rsidRPr="009B0FC3">
              <w:rPr>
                <w:rFonts w:asciiTheme="minorEastAsia" w:eastAsiaTheme="minorEastAsia" w:hAnsiTheme="minorEastAsia" w:hint="eastAsia"/>
                <w:spacing w:val="-8"/>
                <w:szCs w:val="20"/>
              </w:rPr>
              <w:t>경험률</w:t>
            </w:r>
            <w:proofErr w:type="spellEnd"/>
            <w:r w:rsidRPr="009B0FC3">
              <w:rPr>
                <w:rFonts w:asciiTheme="minorEastAsia" w:eastAsiaTheme="minorEastAsia" w:hAnsiTheme="minorEastAsia" w:hint="eastAsia"/>
                <w:spacing w:val="-8"/>
                <w:szCs w:val="20"/>
              </w:rPr>
              <w:t xml:space="preserve"> 등 음주문화와 관련된 데이터</w:t>
            </w:r>
          </w:p>
          <w:p w14:paraId="166AD1B7" w14:textId="4A24A14D" w:rsidR="006504FE" w:rsidRDefault="006504F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음주운전 사고 당시의 발생지역,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기상,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사고 다발 구역 간의 관계를 조사하기 위한 데이터</w:t>
            </w:r>
          </w:p>
          <w:p w14:paraId="5EB4E6FE" w14:textId="77777777" w:rsidR="00D45A85" w:rsidRPr="009B0FC3" w:rsidRDefault="00D45A85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0011C8CF" w14:textId="067F63ED" w:rsidR="00BE54CE" w:rsidRDefault="00BE54C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 xml:space="preserve">데이터 </w:t>
            </w:r>
            <w:proofErr w:type="spellStart"/>
            <w:r w:rsidRPr="009B0FC3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</w:p>
          <w:p w14:paraId="301D0C68" w14:textId="15CD3992" w:rsidR="00F67417" w:rsidRDefault="00F67417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524C1">
              <w:rPr>
                <w:rFonts w:asciiTheme="minorEastAsia" w:eastAsiaTheme="minorEastAsia" w:hAnsiTheme="minorEastAsia" w:hint="eastAsia"/>
                <w:szCs w:val="20"/>
              </w:rPr>
              <w:t xml:space="preserve">수집된 데이터 중 </w:t>
            </w:r>
            <w:proofErr w:type="spellStart"/>
            <w:r w:rsidR="006524C1">
              <w:rPr>
                <w:rFonts w:asciiTheme="minorEastAsia" w:eastAsiaTheme="minorEastAsia" w:hAnsiTheme="minorEastAsia" w:hint="eastAsia"/>
                <w:szCs w:val="20"/>
              </w:rPr>
              <w:t>결측치가</w:t>
            </w:r>
            <w:proofErr w:type="spellEnd"/>
            <w:r w:rsidR="006524C1">
              <w:rPr>
                <w:rFonts w:asciiTheme="minorEastAsia" w:eastAsiaTheme="minorEastAsia" w:hAnsiTheme="minorEastAsia" w:hint="eastAsia"/>
                <w:szCs w:val="20"/>
              </w:rPr>
              <w:t xml:space="preserve"> 있는 경우,</w:t>
            </w:r>
            <w:r w:rsidR="006524C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524C1">
              <w:rPr>
                <w:rFonts w:asciiTheme="minorEastAsia" w:eastAsiaTheme="minorEastAsia" w:hAnsiTheme="minorEastAsia" w:hint="eastAsia"/>
                <w:szCs w:val="20"/>
              </w:rPr>
              <w:t>평균값,</w:t>
            </w:r>
            <w:r w:rsidR="006524C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524C1">
              <w:rPr>
                <w:rFonts w:asciiTheme="minorEastAsia" w:eastAsiaTheme="minorEastAsia" w:hAnsiTheme="minorEastAsia" w:hint="eastAsia"/>
                <w:szCs w:val="20"/>
              </w:rPr>
              <w:t>중앙값,</w:t>
            </w:r>
            <w:r w:rsidR="006524C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="006524C1">
              <w:rPr>
                <w:rFonts w:asciiTheme="minorEastAsia" w:eastAsiaTheme="minorEastAsia" w:hAnsiTheme="minorEastAsia" w:hint="eastAsia"/>
                <w:szCs w:val="20"/>
              </w:rPr>
              <w:t>최빈값</w:t>
            </w:r>
            <w:proofErr w:type="spellEnd"/>
            <w:r w:rsidR="006524C1">
              <w:rPr>
                <w:rFonts w:asciiTheme="minorEastAsia" w:eastAsiaTheme="minorEastAsia" w:hAnsiTheme="minorEastAsia" w:hint="eastAsia"/>
                <w:szCs w:val="20"/>
              </w:rPr>
              <w:t xml:space="preserve"> 등을 활용하여 </w:t>
            </w:r>
            <w:proofErr w:type="spellStart"/>
            <w:r w:rsidR="006524C1">
              <w:rPr>
                <w:rFonts w:asciiTheme="minorEastAsia" w:eastAsiaTheme="minorEastAsia" w:hAnsiTheme="minorEastAsia" w:hint="eastAsia"/>
                <w:szCs w:val="20"/>
              </w:rPr>
              <w:t>결측치를</w:t>
            </w:r>
            <w:proofErr w:type="spellEnd"/>
            <w:r w:rsidR="006524C1">
              <w:rPr>
                <w:rFonts w:asciiTheme="minorEastAsia" w:eastAsiaTheme="minorEastAsia" w:hAnsiTheme="minorEastAsia" w:hint="eastAsia"/>
                <w:szCs w:val="20"/>
              </w:rPr>
              <w:t xml:space="preserve"> 채우되,</w:t>
            </w:r>
            <w:r w:rsidR="006524C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524C1">
              <w:rPr>
                <w:rFonts w:asciiTheme="minorEastAsia" w:eastAsiaTheme="minorEastAsia" w:hAnsiTheme="minorEastAsia" w:hint="eastAsia"/>
                <w:szCs w:val="20"/>
              </w:rPr>
              <w:t>그 과정을 기록</w:t>
            </w:r>
          </w:p>
          <w:p w14:paraId="259632FE" w14:textId="2D0756AC" w:rsidR="00E067E1" w:rsidRDefault="00E067E1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집된 데이터 중 이상치가 있는 경우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삭제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대체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보정 등의 방법을 활용하여 대처하되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그 과정을 기록</w:t>
            </w:r>
          </w:p>
          <w:p w14:paraId="75AB656E" w14:textId="3576572F" w:rsidR="0047548B" w:rsidRDefault="0047548B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45537A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45537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45537A">
              <w:rPr>
                <w:rFonts w:asciiTheme="minorEastAsia" w:eastAsiaTheme="minorEastAsia" w:hAnsiTheme="minorEastAsia" w:hint="eastAsia"/>
                <w:szCs w:val="20"/>
              </w:rPr>
              <w:t xml:space="preserve">데이터 파일들을 파악한 뒤 </w:t>
            </w:r>
            <w:r w:rsidR="0045537A" w:rsidRPr="0045537A">
              <w:rPr>
                <w:rFonts w:asciiTheme="minorEastAsia" w:eastAsiaTheme="minorEastAsia" w:hAnsiTheme="minorEastAsia" w:hint="eastAsia"/>
                <w:szCs w:val="20"/>
              </w:rPr>
              <w:t>필요시 데이터의 단위(</w:t>
            </w:r>
            <w:r w:rsidR="0045537A" w:rsidRPr="0045537A">
              <w:rPr>
                <w:rFonts w:asciiTheme="minorEastAsia" w:eastAsiaTheme="minorEastAsia" w:hAnsiTheme="minorEastAsia"/>
                <w:szCs w:val="20"/>
              </w:rPr>
              <w:t>scale)</w:t>
            </w:r>
            <w:r w:rsidR="0045537A" w:rsidRPr="0045537A">
              <w:rPr>
                <w:rFonts w:asciiTheme="minorEastAsia" w:eastAsiaTheme="minorEastAsia" w:hAnsiTheme="minorEastAsia" w:hint="eastAsia"/>
                <w:szCs w:val="20"/>
              </w:rPr>
              <w:t>을 조정</w:t>
            </w:r>
          </w:p>
          <w:p w14:paraId="0C313728" w14:textId="3F73857F" w:rsidR="00EA49DE" w:rsidRDefault="00870CA1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과정</w:t>
            </w:r>
            <w:r w:rsidR="00001028">
              <w:rPr>
                <w:rFonts w:asciiTheme="minorEastAsia" w:eastAsiaTheme="minorEastAsia" w:hAnsiTheme="minorEastAsia" w:hint="eastAsia"/>
                <w:szCs w:val="20"/>
              </w:rPr>
              <w:t>은</w:t>
            </w:r>
            <w:r w:rsidR="00D93B9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D93B9F">
              <w:rPr>
                <w:rFonts w:asciiTheme="minorEastAsia" w:eastAsiaTheme="minorEastAsia" w:hAnsiTheme="minorEastAsia"/>
                <w:szCs w:val="20"/>
              </w:rPr>
              <w:t>jupyter</w:t>
            </w:r>
            <w:proofErr w:type="spellEnd"/>
            <w:r w:rsidR="00D93B9F">
              <w:rPr>
                <w:rFonts w:asciiTheme="minorEastAsia" w:eastAsiaTheme="minorEastAsia" w:hAnsiTheme="minorEastAsia"/>
                <w:szCs w:val="20"/>
              </w:rPr>
              <w:t xml:space="preserve"> notebook</w:t>
            </w:r>
            <w:r w:rsidR="00D93B9F">
              <w:rPr>
                <w:rFonts w:asciiTheme="minorEastAsia" w:eastAsiaTheme="minorEastAsia" w:hAnsiTheme="minorEastAsia" w:hint="eastAsia"/>
                <w:szCs w:val="20"/>
              </w:rPr>
              <w:t>을 사용하며</w:t>
            </w:r>
            <w:r w:rsidR="00001028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001028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코드에 주석을 </w:t>
            </w:r>
            <w:r w:rsidR="008621E1">
              <w:rPr>
                <w:rFonts w:asciiTheme="minorEastAsia" w:eastAsiaTheme="minorEastAsia" w:hAnsiTheme="minorEastAsia" w:hint="eastAsia"/>
                <w:szCs w:val="20"/>
              </w:rPr>
              <w:t>달아 기록</w:t>
            </w:r>
          </w:p>
          <w:p w14:paraId="0B261476" w14:textId="77777777" w:rsidR="00B7399E" w:rsidRPr="00EA49DE" w:rsidRDefault="00B7399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2603B98D" w14:textId="0AE17CDF" w:rsidR="00BE54CE" w:rsidRDefault="00BE54C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3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데이터 분석 및 시각화</w:t>
            </w:r>
          </w:p>
          <w:p w14:paraId="614C2418" w14:textId="4240D29F" w:rsidR="006A67D9" w:rsidRDefault="006A67D9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데이터 분석에는 </w:t>
            </w:r>
            <w:r w:rsidR="00E55B67">
              <w:rPr>
                <w:rFonts w:asciiTheme="minorEastAsia" w:eastAsiaTheme="minorEastAsia" w:hAnsiTheme="minorEastAsia" w:hint="eastAsia"/>
                <w:szCs w:val="20"/>
              </w:rPr>
              <w:t>상관 분석,</w:t>
            </w:r>
            <w:r w:rsidR="00E55B6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회귀 분석 등 통계 기법을 활용</w:t>
            </w:r>
          </w:p>
          <w:p w14:paraId="345E8087" w14:textId="77777777" w:rsidR="00D960E2" w:rsidRDefault="004F37A6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 간 관계에 주목하고 연관성을 찾아 새로운 데이터를 생성</w:t>
            </w:r>
          </w:p>
          <w:p w14:paraId="1388DDE2" w14:textId="78A38627" w:rsidR="00F5378E" w:rsidRDefault="00847B4C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분석된 자료를 가시성 있게 이해할 수 있게 시각화를 진행</w:t>
            </w:r>
          </w:p>
          <w:p w14:paraId="32A58F0B" w14:textId="4A0B80F5" w:rsidR="00847B4C" w:rsidRDefault="00A83563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지도를 통해 음주운전 적발 지역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사고발생 지역을 시각화하고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음주운전 단속/적발 현황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국민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음주율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증감 추이 등을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시각화하여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음주운전에 대한 대한민국 사회의 인식과 위험 지역 등을 조명</w:t>
            </w:r>
          </w:p>
          <w:p w14:paraId="2ABEDF98" w14:textId="77777777" w:rsidR="00F5378E" w:rsidRPr="009B0FC3" w:rsidRDefault="00F5378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068B34D2" w14:textId="64D554F3" w:rsidR="00BE54CE" w:rsidRPr="009B0FC3" w:rsidRDefault="00BE54C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● 보고서</w:t>
            </w:r>
          </w:p>
          <w:p w14:paraId="78198834" w14:textId="3A151B67" w:rsidR="00BE54CE" w:rsidRDefault="00BE54C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보고서 기획</w:t>
            </w:r>
          </w:p>
          <w:p w14:paraId="1A4C86A2" w14:textId="168149AA" w:rsidR="00D97B07" w:rsidRDefault="00D97B07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보고서를 통해 독자가 음주운전에 대한 경각심을 갖고 음주운전에 대한 사회적 관심을 가질 수 있</w:t>
            </w:r>
            <w:r w:rsidR="00D23F38">
              <w:rPr>
                <w:rFonts w:asciiTheme="minorEastAsia" w:eastAsiaTheme="minorEastAsia" w:hAnsiTheme="minorEastAsia" w:hint="eastAsia"/>
                <w:szCs w:val="20"/>
              </w:rPr>
              <w:t>게 보고서의 내용과 구성을 기획</w:t>
            </w:r>
          </w:p>
          <w:p w14:paraId="71941619" w14:textId="750A267D" w:rsidR="007941B4" w:rsidRPr="009B0FC3" w:rsidRDefault="007941B4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음주운전 사고와 지역의 현황, 음주운전에 대한 사회적 관심 등. </w:t>
            </w:r>
          </w:p>
          <w:p w14:paraId="17A2DA5F" w14:textId="4B123CAA" w:rsidR="00BE54CE" w:rsidRDefault="00BE54C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보고서 작성</w:t>
            </w:r>
          </w:p>
          <w:p w14:paraId="6620187A" w14:textId="7C060FF1" w:rsidR="007941B4" w:rsidRDefault="007941B4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63700">
              <w:rPr>
                <w:rFonts w:asciiTheme="minorEastAsia" w:eastAsiaTheme="minorEastAsia" w:hAnsiTheme="minorEastAsia" w:hint="eastAsia"/>
                <w:szCs w:val="20"/>
              </w:rPr>
              <w:t>음주운전 데이터 분석 결과와 결론을 작성</w:t>
            </w:r>
          </w:p>
          <w:p w14:paraId="6323EBD5" w14:textId="5D3FA0D3" w:rsidR="00F63700" w:rsidRPr="009B0FC3" w:rsidRDefault="00F63700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차트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그래프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표 등을 활용하여 데이터를 시각화</w:t>
            </w:r>
          </w:p>
          <w:p w14:paraId="464ED652" w14:textId="7A99318A" w:rsidR="00BE54CE" w:rsidRDefault="00BE54CE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0FC3">
              <w:rPr>
                <w:rFonts w:asciiTheme="minorEastAsia" w:eastAsiaTheme="minorEastAsia" w:hAnsiTheme="minorEastAsia" w:hint="eastAsia"/>
                <w:szCs w:val="20"/>
              </w:rPr>
              <w:t>3</w:t>
            </w:r>
            <w:r w:rsidRPr="009B0FC3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9B0FC3">
              <w:rPr>
                <w:rFonts w:asciiTheme="minorEastAsia" w:eastAsiaTheme="minorEastAsia" w:hAnsiTheme="minorEastAsia" w:hint="eastAsia"/>
                <w:szCs w:val="20"/>
              </w:rPr>
              <w:t>보고서 편집 및 검토</w:t>
            </w:r>
          </w:p>
          <w:p w14:paraId="3B5CC3C6" w14:textId="0EF364CE" w:rsidR="00F63700" w:rsidRDefault="00F63700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보고서의 가독성과 일관성</w:t>
            </w:r>
            <w:r w:rsidR="00B7399E">
              <w:rPr>
                <w:rFonts w:asciiTheme="minorEastAsia" w:eastAsiaTheme="minorEastAsia" w:hAnsiTheme="minorEastAsia" w:hint="eastAsia"/>
                <w:szCs w:val="20"/>
              </w:rPr>
              <w:t xml:space="preserve"> 높임</w:t>
            </w:r>
          </w:p>
          <w:p w14:paraId="6AFC6E2E" w14:textId="0F5AFBAA" w:rsidR="00F63700" w:rsidRDefault="00F63700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오탈자와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문법을 검토</w:t>
            </w:r>
          </w:p>
          <w:p w14:paraId="08F00BA9" w14:textId="20018B40" w:rsidR="00F63700" w:rsidRDefault="00F63700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내용의 출처와 정확성을 검토.</w:t>
            </w:r>
          </w:p>
          <w:p w14:paraId="620C1CFC" w14:textId="339B929E" w:rsidR="00F63700" w:rsidRPr="009B0FC3" w:rsidRDefault="00F63700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정 사항을 반영하고 최종 검토 과정</w:t>
            </w:r>
            <w:r w:rsidR="00826FE0">
              <w:rPr>
                <w:rFonts w:asciiTheme="minorEastAsia" w:eastAsiaTheme="minorEastAsia" w:hAnsiTheme="minorEastAsia" w:hint="eastAsia"/>
                <w:szCs w:val="20"/>
              </w:rPr>
              <w:t xml:space="preserve"> 진행</w:t>
            </w:r>
          </w:p>
          <w:p w14:paraId="055A2C32" w14:textId="16266286" w:rsidR="00E36629" w:rsidRPr="009B0FC3" w:rsidRDefault="00E36629" w:rsidP="00BE54C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727125EA" w14:textId="77777777" w:rsidTr="00C75827">
        <w:trPr>
          <w:trHeight w:val="2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B6B79DB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352E86EC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54FAE6B2" w14:textId="77777777" w:rsidR="00E36629" w:rsidRPr="003709B2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709B2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38712823" w14:textId="4AB21080" w:rsidR="00956CD9" w:rsidRPr="003709B2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709B2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956CD9" w:rsidRPr="003709B2">
              <w:rPr>
                <w:rFonts w:asciiTheme="minorEastAsia" w:eastAsiaTheme="minorEastAsia" w:hAnsiTheme="minorEastAsia" w:hint="eastAsia"/>
                <w:szCs w:val="20"/>
              </w:rPr>
              <w:t>장</w:t>
            </w:r>
            <w:r w:rsidR="00B9027B" w:rsidRPr="003709B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B9027B" w:rsidRPr="003709B2">
              <w:rPr>
                <w:rFonts w:asciiTheme="minorEastAsia" w:eastAsiaTheme="minorEastAsia" w:hAnsiTheme="minorEastAsia" w:hint="eastAsia"/>
                <w:szCs w:val="20"/>
              </w:rPr>
              <w:t>최전석</w:t>
            </w:r>
            <w:proofErr w:type="spellEnd"/>
            <w:r w:rsidR="00956CD9" w:rsidRPr="003709B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3709B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3709B2" w:rsidRPr="003709B2">
              <w:rPr>
                <w:rFonts w:asciiTheme="minorEastAsia" w:eastAsiaTheme="minorEastAsia" w:hAnsiTheme="minorEastAsia" w:hint="eastAsia"/>
                <w:szCs w:val="20"/>
              </w:rPr>
              <w:t>보고서 작성</w:t>
            </w:r>
            <w:r w:rsidR="003709B2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3709B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3709B2">
              <w:rPr>
                <w:rFonts w:asciiTheme="minorEastAsia" w:eastAsiaTheme="minorEastAsia" w:hAnsiTheme="minorEastAsia" w:hint="eastAsia"/>
                <w:szCs w:val="20"/>
              </w:rPr>
              <w:t>데이터 분석 및 시각화</w:t>
            </w:r>
          </w:p>
          <w:p w14:paraId="32750AC7" w14:textId="77777777" w:rsidR="003709B2" w:rsidRDefault="00B9027B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709B2">
              <w:rPr>
                <w:rFonts w:asciiTheme="minorEastAsia" w:eastAsiaTheme="minorEastAsia" w:hAnsiTheme="minorEastAsia" w:hint="eastAsia"/>
                <w:szCs w:val="20"/>
              </w:rPr>
              <w:t>조원 김진영:</w:t>
            </w:r>
            <w:r w:rsidR="00956CD9" w:rsidRPr="003709B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3709B2">
              <w:rPr>
                <w:rFonts w:asciiTheme="minorEastAsia" w:eastAsiaTheme="minorEastAsia" w:hAnsiTheme="minorEastAsia" w:hint="eastAsia"/>
                <w:szCs w:val="20"/>
              </w:rPr>
              <w:t>데이터 분석 및 시각화</w:t>
            </w:r>
            <w:r w:rsidR="003709B2" w:rsidRPr="003709B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0104283" w14:textId="246E6E85" w:rsidR="00E36629" w:rsidRPr="003709B2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709B2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B9027B" w:rsidRPr="003709B2">
              <w:rPr>
                <w:rFonts w:asciiTheme="minorEastAsia" w:eastAsiaTheme="minorEastAsia" w:hAnsiTheme="minorEastAsia" w:hint="eastAsia"/>
                <w:szCs w:val="20"/>
              </w:rPr>
              <w:t xml:space="preserve">원 </w:t>
            </w:r>
            <w:proofErr w:type="spellStart"/>
            <w:r w:rsidR="00B9027B" w:rsidRPr="003709B2">
              <w:rPr>
                <w:rFonts w:asciiTheme="minorEastAsia" w:eastAsiaTheme="minorEastAsia" w:hAnsiTheme="minorEastAsia" w:hint="eastAsia"/>
                <w:szCs w:val="20"/>
              </w:rPr>
              <w:t>성나영</w:t>
            </w:r>
            <w:proofErr w:type="spellEnd"/>
            <w:r w:rsidR="00E36629" w:rsidRPr="003709B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3709B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3709B2">
              <w:rPr>
                <w:rFonts w:asciiTheme="minorEastAsia" w:eastAsiaTheme="minorEastAsia" w:hAnsiTheme="minorEastAsia" w:hint="eastAsia"/>
                <w:szCs w:val="20"/>
              </w:rPr>
              <w:t>데이터 분석 및 시각화</w:t>
            </w:r>
          </w:p>
          <w:p w14:paraId="65225DB0" w14:textId="783DB907" w:rsidR="00E36629" w:rsidRPr="003709B2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3709B2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3709B2">
              <w:rPr>
                <w:rFonts w:asciiTheme="minorEastAsia" w:eastAsiaTheme="minorEastAsia" w:hAnsiTheme="minorEastAsia" w:hint="eastAsia"/>
                <w:szCs w:val="20"/>
              </w:rPr>
              <w:t>원</w:t>
            </w:r>
            <w:r w:rsidR="00B9027B" w:rsidRPr="003709B2">
              <w:rPr>
                <w:rFonts w:asciiTheme="minorEastAsia" w:eastAsiaTheme="minorEastAsia" w:hAnsiTheme="minorEastAsia" w:hint="eastAsia"/>
                <w:szCs w:val="20"/>
              </w:rPr>
              <w:t xml:space="preserve"> 양정아:</w:t>
            </w:r>
            <w:r w:rsidR="00956CD9" w:rsidRPr="003709B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3709B2">
              <w:rPr>
                <w:rFonts w:asciiTheme="minorEastAsia" w:eastAsiaTheme="minorEastAsia" w:hAnsiTheme="minorEastAsia" w:hint="eastAsia"/>
                <w:szCs w:val="20"/>
              </w:rPr>
              <w:t>데이터 분석 및 시각화</w:t>
            </w:r>
          </w:p>
        </w:tc>
      </w:tr>
      <w:tr w:rsidR="00E36629" w:rsidRPr="00784990" w14:paraId="37722DC4" w14:textId="77777777" w:rsidTr="0018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8814F" w14:textId="77777777"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1C15A4EB" w14:textId="5F128D8F" w:rsidR="00E36629" w:rsidRPr="003709B2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709B2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330F2717" w14:textId="4DC194F4" w:rsidR="00E36629" w:rsidRDefault="007255E4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Cs w:val="20"/>
              </w:rPr>
              <w:t>/03 ~ 5</w:t>
            </w:r>
            <w:r w:rsidR="009C4951">
              <w:rPr>
                <w:rFonts w:asciiTheme="minorEastAsia" w:eastAsiaTheme="minorEastAsia" w:hAnsiTheme="minorEastAsia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szCs w:val="20"/>
              </w:rPr>
              <w:t>4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프로젝트 주제 선정</w:t>
            </w:r>
          </w:p>
          <w:p w14:paraId="0AE779BE" w14:textId="4AC01A7E" w:rsidR="007255E4" w:rsidRDefault="007255E4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Cs w:val="20"/>
              </w:rPr>
              <w:t>/08 ~ 5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09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기획안 및 </w:t>
            </w:r>
            <w:r>
              <w:rPr>
                <w:rFonts w:asciiTheme="minorEastAsia" w:eastAsiaTheme="minorEastAsia" w:hAnsiTheme="minorEastAsia"/>
                <w:szCs w:val="20"/>
              </w:rPr>
              <w:t>WBS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작성</w:t>
            </w:r>
          </w:p>
          <w:p w14:paraId="42EAC13F" w14:textId="262CA835" w:rsidR="007255E4" w:rsidRDefault="007255E4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Cs w:val="20"/>
              </w:rPr>
              <w:t>/</w:t>
            </w:r>
            <w:r w:rsidR="009C4951">
              <w:rPr>
                <w:rFonts w:asciiTheme="minorEastAsia" w:eastAsiaTheme="minorEastAsia" w:hAnsiTheme="minorEastAsia"/>
                <w:szCs w:val="20"/>
              </w:rPr>
              <w:t>09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~ 5/</w:t>
            </w:r>
            <w:proofErr w:type="gramStart"/>
            <w:r w:rsidR="009C4951">
              <w:rPr>
                <w:rFonts w:asciiTheme="minorEastAsia" w:eastAsiaTheme="minorEastAsia" w:hAnsiTheme="minorEastAsia"/>
                <w:szCs w:val="20"/>
              </w:rPr>
              <w:t>09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 수집 및 데이터 분석 분량 분배</w:t>
            </w:r>
          </w:p>
          <w:p w14:paraId="6B82622B" w14:textId="2D2C082B" w:rsidR="007255E4" w:rsidRDefault="007255E4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5/1</w:t>
            </w:r>
            <w:r w:rsidR="00F82901">
              <w:rPr>
                <w:rFonts w:asciiTheme="minorEastAsia" w:eastAsiaTheme="minorEastAsia" w:hAnsiTheme="minorEastAsia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~ 5/</w:t>
            </w:r>
            <w:proofErr w:type="gramStart"/>
            <w:r w:rsidR="00F82901">
              <w:rPr>
                <w:rFonts w:asciiTheme="minorEastAsia" w:eastAsiaTheme="minorEastAsia" w:hAnsiTheme="minorEastAsia"/>
                <w:szCs w:val="20"/>
              </w:rPr>
              <w:t>1</w:t>
            </w:r>
            <w:r w:rsidR="008E0672">
              <w:rPr>
                <w:rFonts w:asciiTheme="minorEastAsia" w:eastAsiaTheme="minorEastAsia" w:hAnsiTheme="minorEastAsia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</w:p>
          <w:p w14:paraId="4B655847" w14:textId="59BC7046" w:rsidR="008E0672" w:rsidRPr="008E0672" w:rsidRDefault="008E0672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5/12 ~ 5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15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보완</w:t>
            </w:r>
          </w:p>
          <w:p w14:paraId="3A0302BD" w14:textId="18231606" w:rsidR="007255E4" w:rsidRDefault="008A206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Cs w:val="20"/>
              </w:rPr>
              <w:t>/15 ~ 5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18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255E4">
              <w:rPr>
                <w:rFonts w:asciiTheme="minorEastAsia" w:eastAsiaTheme="minorEastAsia" w:hAnsiTheme="minorEastAsia" w:hint="eastAsia"/>
                <w:szCs w:val="20"/>
              </w:rPr>
              <w:t>데이터 분석 및 시각화</w:t>
            </w:r>
          </w:p>
          <w:p w14:paraId="094F0BC0" w14:textId="680F3093" w:rsidR="007255E4" w:rsidRDefault="008A206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Cs w:val="20"/>
              </w:rPr>
              <w:t>/19 ~ 5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19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255E4">
              <w:rPr>
                <w:rFonts w:asciiTheme="minorEastAsia" w:eastAsiaTheme="minorEastAsia" w:hAnsiTheme="minorEastAsia" w:hint="eastAsia"/>
                <w:szCs w:val="20"/>
              </w:rPr>
              <w:t>보고서 기획</w:t>
            </w:r>
          </w:p>
          <w:p w14:paraId="24B876E6" w14:textId="79F44D02" w:rsidR="007255E4" w:rsidRDefault="008A206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Cs w:val="20"/>
              </w:rPr>
              <w:t>/19 ~ 5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22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255E4">
              <w:rPr>
                <w:rFonts w:asciiTheme="minorEastAsia" w:eastAsiaTheme="minorEastAsia" w:hAnsiTheme="minorEastAsia" w:hint="eastAsia"/>
                <w:szCs w:val="20"/>
              </w:rPr>
              <w:t>보고서 작성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255E4">
              <w:rPr>
                <w:rFonts w:asciiTheme="minorEastAsia" w:eastAsiaTheme="minorEastAsia" w:hAnsiTheme="minorEastAsia" w:hint="eastAsia"/>
                <w:szCs w:val="20"/>
              </w:rPr>
              <w:t>편집 및 검토</w:t>
            </w:r>
          </w:p>
          <w:p w14:paraId="0291B64A" w14:textId="12DB0690" w:rsidR="007255E4" w:rsidRDefault="007255E4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Cs w:val="20"/>
              </w:rPr>
              <w:t>/23 ~ 5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23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발표 준비 및 보고서 최종 검토</w:t>
            </w:r>
          </w:p>
          <w:p w14:paraId="4D32F873" w14:textId="78A5FCAA" w:rsidR="007255E4" w:rsidRPr="003709B2" w:rsidRDefault="007255E4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Cs w:val="20"/>
              </w:rPr>
              <w:t>/24 ~ 5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24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발표</w:t>
            </w:r>
          </w:p>
        </w:tc>
      </w:tr>
    </w:tbl>
    <w:p w14:paraId="325297D0" w14:textId="137C2553" w:rsidR="00B9027B" w:rsidRDefault="00B9027B" w:rsidP="00187556"/>
    <w:sectPr w:rsidR="00B9027B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B20A" w14:textId="77777777" w:rsidR="00EC225F" w:rsidRDefault="00EC225F" w:rsidP="00987247">
      <w:r>
        <w:separator/>
      </w:r>
    </w:p>
  </w:endnote>
  <w:endnote w:type="continuationSeparator" w:id="0">
    <w:p w14:paraId="1210C045" w14:textId="77777777" w:rsidR="00EC225F" w:rsidRDefault="00EC225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741C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0609379" wp14:editId="3406504A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6911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28218566" w14:textId="77777777" w:rsidR="00BA4F42" w:rsidRDefault="00000000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E967" w14:textId="77777777" w:rsidR="00EC225F" w:rsidRDefault="00EC225F" w:rsidP="00987247">
      <w:r>
        <w:separator/>
      </w:r>
    </w:p>
  </w:footnote>
  <w:footnote w:type="continuationSeparator" w:id="0">
    <w:p w14:paraId="3C89809A" w14:textId="77777777" w:rsidR="00EC225F" w:rsidRDefault="00EC225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8070" w14:textId="77777777" w:rsidR="00987247" w:rsidRPr="00D6160F" w:rsidRDefault="008F3112">
    <w:pPr>
      <w:pStyle w:val="a4"/>
    </w:pPr>
    <w:r>
      <w:rPr>
        <w:sz w:val="18"/>
      </w:rPr>
      <w:t>[</w:t>
    </w:r>
    <w:r w:rsidR="009E6209">
      <w:rPr>
        <w:sz w:val="18"/>
      </w:rPr>
      <w:t>KDT</w:t>
    </w:r>
    <w:r>
      <w:rPr>
        <w:sz w:val="18"/>
      </w:rPr>
      <w:t>]</w:t>
    </w:r>
    <w:r w:rsidR="009E6209">
      <w:rPr>
        <w:sz w:val="18"/>
      </w:rPr>
      <w:t xml:space="preserve"> </w:t>
    </w:r>
    <w:r w:rsidR="009E6209">
      <w:rPr>
        <w:rFonts w:hint="eastAsia"/>
        <w:sz w:val="18"/>
      </w:rPr>
      <w:t xml:space="preserve">데이터 </w:t>
    </w:r>
    <w:r w:rsidR="00F74575">
      <w:rPr>
        <w:rFonts w:hint="eastAsia"/>
        <w:sz w:val="18"/>
      </w:rPr>
      <w:t>분석&amp;엔지니어 취업캠프(Python)</w:t>
    </w:r>
    <w:r w:rsidR="009E6209">
      <w:rPr>
        <w:rFonts w:hint="eastAsia"/>
        <w:sz w:val="18"/>
      </w:rPr>
      <w:t xml:space="preserve"> </w:t>
    </w:r>
    <w:r w:rsidR="00F74575">
      <w:rPr>
        <w:sz w:val="18"/>
      </w:rPr>
      <w:t>24,25</w:t>
    </w:r>
    <w:r w:rsidR="00F74575">
      <w:rPr>
        <w:rFonts w:hint="eastAsia"/>
        <w:sz w:val="18"/>
      </w:rPr>
      <w:t>회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1ABD7EDC"/>
    <w:multiLevelType w:val="hybridMultilevel"/>
    <w:tmpl w:val="A6188E4E"/>
    <w:lvl w:ilvl="0" w:tplc="1F14BA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B4B31A5"/>
    <w:multiLevelType w:val="hybridMultilevel"/>
    <w:tmpl w:val="CFFEFEDA"/>
    <w:lvl w:ilvl="0" w:tplc="B080CD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2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5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14807951">
    <w:abstractNumId w:val="12"/>
  </w:num>
  <w:num w:numId="2" w16cid:durableId="185217751">
    <w:abstractNumId w:val="1"/>
  </w:num>
  <w:num w:numId="3" w16cid:durableId="842211039">
    <w:abstractNumId w:val="7"/>
  </w:num>
  <w:num w:numId="4" w16cid:durableId="2035301263">
    <w:abstractNumId w:val="17"/>
  </w:num>
  <w:num w:numId="5" w16cid:durableId="1920285985">
    <w:abstractNumId w:val="3"/>
  </w:num>
  <w:num w:numId="6" w16cid:durableId="1255088424">
    <w:abstractNumId w:val="14"/>
  </w:num>
  <w:num w:numId="7" w16cid:durableId="255132769">
    <w:abstractNumId w:val="0"/>
  </w:num>
  <w:num w:numId="8" w16cid:durableId="1891107805">
    <w:abstractNumId w:val="21"/>
  </w:num>
  <w:num w:numId="9" w16cid:durableId="1326779417">
    <w:abstractNumId w:val="8"/>
  </w:num>
  <w:num w:numId="10" w16cid:durableId="575744833">
    <w:abstractNumId w:val="15"/>
  </w:num>
  <w:num w:numId="11" w16cid:durableId="363336099">
    <w:abstractNumId w:val="20"/>
  </w:num>
  <w:num w:numId="12" w16cid:durableId="1659580307">
    <w:abstractNumId w:val="19"/>
  </w:num>
  <w:num w:numId="13" w16cid:durableId="1440641698">
    <w:abstractNumId w:val="16"/>
  </w:num>
  <w:num w:numId="14" w16cid:durableId="874854925">
    <w:abstractNumId w:val="13"/>
  </w:num>
  <w:num w:numId="15" w16cid:durableId="863635264">
    <w:abstractNumId w:val="6"/>
  </w:num>
  <w:num w:numId="16" w16cid:durableId="1340355828">
    <w:abstractNumId w:val="18"/>
  </w:num>
  <w:num w:numId="17" w16cid:durableId="181669019">
    <w:abstractNumId w:val="2"/>
  </w:num>
  <w:num w:numId="18" w16cid:durableId="340742443">
    <w:abstractNumId w:val="11"/>
  </w:num>
  <w:num w:numId="19" w16cid:durableId="585723738">
    <w:abstractNumId w:val="9"/>
  </w:num>
  <w:num w:numId="20" w16cid:durableId="202451439">
    <w:abstractNumId w:val="10"/>
  </w:num>
  <w:num w:numId="21" w16cid:durableId="1399984477">
    <w:abstractNumId w:val="5"/>
  </w:num>
  <w:num w:numId="22" w16cid:durableId="354892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01028"/>
    <w:rsid w:val="00094025"/>
    <w:rsid w:val="0013409F"/>
    <w:rsid w:val="00173DC0"/>
    <w:rsid w:val="00187556"/>
    <w:rsid w:val="00194CB1"/>
    <w:rsid w:val="001B1E05"/>
    <w:rsid w:val="001B6CD6"/>
    <w:rsid w:val="001D0CFD"/>
    <w:rsid w:val="001D50D0"/>
    <w:rsid w:val="001F7F31"/>
    <w:rsid w:val="00227C74"/>
    <w:rsid w:val="002303A0"/>
    <w:rsid w:val="00291182"/>
    <w:rsid w:val="00292DA2"/>
    <w:rsid w:val="002A2C92"/>
    <w:rsid w:val="002B4BC4"/>
    <w:rsid w:val="003176E5"/>
    <w:rsid w:val="003633BA"/>
    <w:rsid w:val="003709B2"/>
    <w:rsid w:val="00375190"/>
    <w:rsid w:val="0037622B"/>
    <w:rsid w:val="00397F82"/>
    <w:rsid w:val="003B5D3B"/>
    <w:rsid w:val="003B71DB"/>
    <w:rsid w:val="003B7426"/>
    <w:rsid w:val="00423B19"/>
    <w:rsid w:val="0045537A"/>
    <w:rsid w:val="0046062A"/>
    <w:rsid w:val="00463C03"/>
    <w:rsid w:val="00465D19"/>
    <w:rsid w:val="00473F65"/>
    <w:rsid w:val="0047548B"/>
    <w:rsid w:val="00477D79"/>
    <w:rsid w:val="004A285E"/>
    <w:rsid w:val="004F37A6"/>
    <w:rsid w:val="00506594"/>
    <w:rsid w:val="00526951"/>
    <w:rsid w:val="0054302C"/>
    <w:rsid w:val="00546510"/>
    <w:rsid w:val="005C20C8"/>
    <w:rsid w:val="005F2C98"/>
    <w:rsid w:val="006504FE"/>
    <w:rsid w:val="00650CB7"/>
    <w:rsid w:val="006524C1"/>
    <w:rsid w:val="006A67D9"/>
    <w:rsid w:val="006E038F"/>
    <w:rsid w:val="006E5E72"/>
    <w:rsid w:val="00706462"/>
    <w:rsid w:val="007147A3"/>
    <w:rsid w:val="007255E4"/>
    <w:rsid w:val="00740BEC"/>
    <w:rsid w:val="0075180A"/>
    <w:rsid w:val="00774CFD"/>
    <w:rsid w:val="007941B4"/>
    <w:rsid w:val="00797AAB"/>
    <w:rsid w:val="007D0890"/>
    <w:rsid w:val="007D3CEA"/>
    <w:rsid w:val="008158EC"/>
    <w:rsid w:val="00826FE0"/>
    <w:rsid w:val="00847B4C"/>
    <w:rsid w:val="008621E1"/>
    <w:rsid w:val="00870CA1"/>
    <w:rsid w:val="00870EC5"/>
    <w:rsid w:val="008A206C"/>
    <w:rsid w:val="008B1F39"/>
    <w:rsid w:val="008B38C4"/>
    <w:rsid w:val="008E0672"/>
    <w:rsid w:val="008F3112"/>
    <w:rsid w:val="00912DDD"/>
    <w:rsid w:val="009221AA"/>
    <w:rsid w:val="00947389"/>
    <w:rsid w:val="00956CD9"/>
    <w:rsid w:val="00973A10"/>
    <w:rsid w:val="009871A5"/>
    <w:rsid w:val="00987247"/>
    <w:rsid w:val="009B0FC3"/>
    <w:rsid w:val="009B46FF"/>
    <w:rsid w:val="009C4951"/>
    <w:rsid w:val="009E5652"/>
    <w:rsid w:val="009E6209"/>
    <w:rsid w:val="00A27A6F"/>
    <w:rsid w:val="00A30D7D"/>
    <w:rsid w:val="00A42C3A"/>
    <w:rsid w:val="00A4502A"/>
    <w:rsid w:val="00A52786"/>
    <w:rsid w:val="00A81150"/>
    <w:rsid w:val="00A83563"/>
    <w:rsid w:val="00AD0AC7"/>
    <w:rsid w:val="00AD3ED3"/>
    <w:rsid w:val="00AD5404"/>
    <w:rsid w:val="00AF0838"/>
    <w:rsid w:val="00AF6FFE"/>
    <w:rsid w:val="00B352BA"/>
    <w:rsid w:val="00B67D97"/>
    <w:rsid w:val="00B7399E"/>
    <w:rsid w:val="00B9027B"/>
    <w:rsid w:val="00B905D3"/>
    <w:rsid w:val="00BB375C"/>
    <w:rsid w:val="00BE54CE"/>
    <w:rsid w:val="00C30625"/>
    <w:rsid w:val="00C634FA"/>
    <w:rsid w:val="00C713CE"/>
    <w:rsid w:val="00C71422"/>
    <w:rsid w:val="00C75827"/>
    <w:rsid w:val="00CF0253"/>
    <w:rsid w:val="00CF26A0"/>
    <w:rsid w:val="00D23F38"/>
    <w:rsid w:val="00D45A85"/>
    <w:rsid w:val="00D47396"/>
    <w:rsid w:val="00D6160F"/>
    <w:rsid w:val="00D67DB7"/>
    <w:rsid w:val="00D72FBD"/>
    <w:rsid w:val="00D93B9F"/>
    <w:rsid w:val="00D960E2"/>
    <w:rsid w:val="00D97723"/>
    <w:rsid w:val="00D97B07"/>
    <w:rsid w:val="00DB0862"/>
    <w:rsid w:val="00DE7127"/>
    <w:rsid w:val="00E067E1"/>
    <w:rsid w:val="00E1535D"/>
    <w:rsid w:val="00E36629"/>
    <w:rsid w:val="00E52CF6"/>
    <w:rsid w:val="00E55B67"/>
    <w:rsid w:val="00EA49DE"/>
    <w:rsid w:val="00EC225F"/>
    <w:rsid w:val="00ED479F"/>
    <w:rsid w:val="00EE19F8"/>
    <w:rsid w:val="00EF43C1"/>
    <w:rsid w:val="00F22031"/>
    <w:rsid w:val="00F5378E"/>
    <w:rsid w:val="00F63700"/>
    <w:rsid w:val="00F67417"/>
    <w:rsid w:val="00F74575"/>
    <w:rsid w:val="00F82901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C900E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4C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A651-60B3-435D-A50D-1F720BC8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Choi Jeon-seok</cp:lastModifiedBy>
  <cp:revision>79</cp:revision>
  <dcterms:created xsi:type="dcterms:W3CDTF">2023-05-04T08:02:00Z</dcterms:created>
  <dcterms:modified xsi:type="dcterms:W3CDTF">2023-05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